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29/2017 vom 23. Juni 2017</w:t>
      </w:r>
    </w:p>
    <w:p>
      <w:r>
        <w:t>GE Cour de justice, 2017-06-23, FR</w:t>
      </w:r>
    </w:p>
    <w:p>
      <w:r>
        <w:rPr>
          <w:b/>
        </w:rPr>
        <w:t xml:space="preserve">Quelle: </w:t>
      </w:r>
      <w:r>
        <w:t>https://mcp.opencaselaw.ch/entscheid/ge_gerichte_ATAS_529_2017</w:t>
      </w:r>
    </w:p>
    <w:p>
      <w:r>
        <w:t>FR: GE_GERICHTE ATAS/529/2017 du 23 juin 2017</w:t>
      </w:r>
    </w:p>
    <w:p>
      <w:r>
        <w:t>IT: GE_GERICHTE ATAS/529/2017 del 23 giugno 2017</w:t>
      </w:r>
    </w:p>
    <w:p>
      <w:pPr>
        <w:pStyle w:val="Heading2"/>
      </w:pPr>
      <w:r>
        <w:t>Erwägungen</w:t>
      </w:r>
    </w:p>
    <w:p>
      <w:r>
        <w:rPr>
          <w:b/>
        </w:rPr>
        <w:t>E. 1</w:t>
      </w:r>
    </w:p>
    <w:p>
      <w:r>
        <w:t>a. Selon l'art. 54 al. 1 let. c LPGA, les décisions et les décisions sur opposition sont exécutoires lorsque l'effet suspensif attribué à une opposition ou à un recours a été retiré. La LPGA ne contient pas de dispositions propres sur l'effet suspensif. Selon l'art. 55 al. 1 LPGA, les points de procédure qui ne sont pas réglés de manière exhaustive aux art. 27 à 54 LPGA ou par les dispositions des lois spéciales sont régis par la loi fédérale du 20 décembre 1968 sur la procédure administrative (PA; RS 172.021). Selon l'art. 1 al. 3 PA, l'art. 55 al. 2 et 4 PA, concernant le retrait de l'effet suspensif, s'applique à la procédure devant les autorités cantonales de dernière instance qui ne statuent pas définitivement en vertu du droit public fédéral. D'après la jurisprudence relative à l'art. 55 al. 1 PA, à laquelle l'entrée en vigueur de la LPGA et de l'OPGA n'a rien changé (arrêt P. du 24 février 2004, I 46/04), la possibilité de retirer l'effet suspensif au recours n'est pas subordonnée à la condition qu'il existe, dans le cas particulier, des circonstances tout à fait exceptionnelles qui justifient cette mesure. Il incombe bien plutôt à l'autorité appelée à statuer, en application de l'art. 55 PA, d'examiner si les motifs qui parlent en faveur de l'exécution immédiate de la décision l'emportent sur ceux qui peuvent être invoqués à l'appui de la solution contraire. L'autorité dispose sur ce point d'une certaine liberté d'appréciation. En général, elle se fondera sur l'état de fait tel qu'il résulte du dossier, sans effectuer de longues investigations supplémentaires. En procédant à la pesée des intérêts en présence, les prévisions sur l'issue du litige au fond peuvent également être prises en considération; il faut cependant qu'elles ne fassent aucun doute. Par ailleurs, l'autorité ne saurait retirer l'effet suspensif au recours lorsqu'elle n'a pas de raisons convaincantes pour le faire (ATF 124 V 88 consid. 6a, 117 V 191 consid. 2b et les références; ATFA du 19 septembre 2006, I 439/06). S'agissant des prévisions sur l'issue du litige, le Tribunal fédéral a jugé, dans un cas I 439/06 du 19 septembre 2006, qu’elles ne présentent pas pour l'assurée, un degré de certitude suffisant pour qu'elles soient prises en considération ; les avis divergeaient aussi bien sur la situation médicale concrète de l'assurée que sur l'appréciation de sa capacité résiduelle de travail, rendant l'issue du litige tout à fait incertaine ; seul un examen détaillé des pièces médicales versées au dossier permettrait de répondre à la question de savoir si la révision du droit à la rente était justifiée. Ainsi, l'intérêt de l'assurance-invalidité à réduire, même à titre provisoire, le montant de ses prestations l'emportait sur celui de l'assurée à percevoir une rente entière d'invalidité durant la durée de la procédure ; le retrait de l'effet suspensif par l'autorité était par conséquent justifié.</w:t>
      </w:r>
    </w:p>
    <w:p>
      <w:r>
        <w:t>A/2347/2017 - 24/25 - b. Dans le contexte de la révision du droit à la rente, l'intérêt de la personne assurée à pouvoir continuer à bénéficier de la rente qu'elle percevait jusqu'alors n'est pas d'une importance décisive, tant qu'il n'y a pas lieu d'admettre que, selon toute vraisemblance, elle l'emportera dans la cause principale. Ne saurait à cet égard constituer un élément déterminant la situation matérielle difficile dans laquelle se trouve la personne assurée depuis la diminution du montant de sa rente d'invalidité. En pareilles circonstances, l'intérêt de l'administration apparaît généralement prépondérant, puisque dans l'hypothèse où l'effet suspensif serait accordé et le recours serait finalement rejeté, l'intérêt de l'administration à ne pas verser des prestations paraît l'emporter sur celui de la personne assurée, il serait effectivement à craindre qu'une éventuelle procédure en restitution des prestations versées à tort ne se révèle infructueuse (ATF 119 V 503 consid. 4 p. 507 et les références; voir également arrêt I 267/98 du 22 octobre 1998, in VSI 2000 p. 184; HANSJÖRG SEILER, in Praxiskommentar zum VwVG, n° 103 ad art. 55 PA).</w:t>
      </w:r>
    </w:p>
    <w:p>
      <w:r>
        <w:rPr>
          <w:b/>
        </w:rPr>
        <w:t>E. 2</w:t>
      </w:r>
    </w:p>
    <w:p>
      <w:r>
        <w:t>En l'espèce, la décision litigieuse mentionne que l’effet suspensif à un éventuel recours peut être retiré. Le recourant prétend à la continuation du versement de l’indemnité journalière au- delà du 31 décembre 2016. Or, au vu des multiples avis médicaux au dossier, dont l’expertise judiciaire du 27 mai 2013 et les avis des médecins-traitants et du médecin-conseil de l’intimée, parfois divergents, on ne saurait considérer que les prévisions sur l’issue du litige ne font aucun doute. Ainsi, s'agissant des chances de prévisions sur l'issue du litige, elles ne présentent pas un degré de certitude suffisant pour pouvoir être prises en considération. En application de la jurisprudence précitée, il est à craindre dans un tel cas que si le recourant n'obtient pas gain de cause, la procédure en restitution des prestations reçues à tort ne se révèle infructueuse, le recourant ayant fait état d’une situation financière difficile.</w:t>
      </w:r>
    </w:p>
    <w:p>
      <w:r>
        <w:rPr>
          <w:b/>
        </w:rPr>
        <w:t>E. 3</w:t>
      </w:r>
    </w:p>
    <w:p>
      <w:r>
        <w:t>Au vu de ce qui précède et de la jurisprudence précitée, la requête en restitution de l'effet suspensif au recours sera rejetée.</w:t>
      </w:r>
    </w:p>
    <w:p>
      <w:r>
        <w:t>A/2347/2017 - 25/25 - PAR CES MOTIFS, LA CHAMBRE DES ASSURANCES SOCIALES : Statuant sur incident Préalablemen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